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89" w:rsidRDefault="00877552" w:rsidP="00877552">
      <w:pPr>
        <w:pStyle w:val="Ttulo"/>
      </w:pPr>
      <w:r>
        <w:t>QUAL A VANTAGEM DE USAR O TCP/IP</w:t>
      </w:r>
    </w:p>
    <w:p w:rsidR="00877552" w:rsidRPr="00877552" w:rsidRDefault="00877552" w:rsidP="00877552">
      <w:pPr>
        <w:pStyle w:val="SemEspaamento"/>
        <w:jc w:val="center"/>
        <w:rPr>
          <w:b/>
        </w:rPr>
      </w:pPr>
      <w:r w:rsidRPr="00877552">
        <w:rPr>
          <w:b/>
        </w:rPr>
        <w:t>BEATRIZ CRISTINA DE ALMEIDA</w:t>
      </w:r>
    </w:p>
    <w:p w:rsidR="00877552" w:rsidRPr="00877552" w:rsidRDefault="00877552" w:rsidP="00877552">
      <w:pPr>
        <w:pStyle w:val="SemEspaamento"/>
        <w:jc w:val="center"/>
        <w:rPr>
          <w:b/>
        </w:rPr>
      </w:pPr>
      <w:r w:rsidRPr="00877552">
        <w:rPr>
          <w:b/>
        </w:rPr>
        <w:t>GUSTAVO SERGIO FERNANDES</w:t>
      </w:r>
    </w:p>
    <w:p w:rsidR="00877552" w:rsidRPr="00877552" w:rsidRDefault="00877552" w:rsidP="00877552">
      <w:pPr>
        <w:pStyle w:val="SemEspaamento"/>
        <w:jc w:val="center"/>
        <w:rPr>
          <w:b/>
        </w:rPr>
      </w:pPr>
      <w:r w:rsidRPr="00877552">
        <w:rPr>
          <w:b/>
        </w:rPr>
        <w:t>LAÍS DE ASSIS REQUENA</w:t>
      </w:r>
    </w:p>
    <w:p w:rsidR="00877552" w:rsidRDefault="00877552" w:rsidP="00877552">
      <w:pPr>
        <w:pStyle w:val="SemEspaamento"/>
        <w:jc w:val="center"/>
        <w:rPr>
          <w:b/>
        </w:rPr>
      </w:pPr>
      <w:r w:rsidRPr="00877552">
        <w:rPr>
          <w:b/>
        </w:rPr>
        <w:t>3º I</w:t>
      </w:r>
    </w:p>
    <w:p w:rsidR="00877552" w:rsidRDefault="00877552" w:rsidP="00877552">
      <w:pPr>
        <w:pStyle w:val="SemEspaamento"/>
        <w:jc w:val="center"/>
        <w:rPr>
          <w:b/>
        </w:rPr>
      </w:pPr>
    </w:p>
    <w:p w:rsidR="00877552" w:rsidRDefault="00877552" w:rsidP="00877552">
      <w:pPr>
        <w:pStyle w:val="SemEspaamento"/>
        <w:jc w:val="center"/>
        <w:rPr>
          <w:b/>
        </w:rPr>
      </w:pPr>
    </w:p>
    <w:p w:rsidR="00877552" w:rsidRDefault="00877552" w:rsidP="00877552">
      <w:pPr>
        <w:pStyle w:val="SemEspaamento"/>
        <w:jc w:val="center"/>
        <w:rPr>
          <w:b/>
        </w:rPr>
      </w:pPr>
    </w:p>
    <w:p w:rsidR="00877552" w:rsidRDefault="00877552" w:rsidP="00877552">
      <w:pPr>
        <w:pStyle w:val="SemEspaamento"/>
        <w:rPr>
          <w:b/>
        </w:rPr>
      </w:pPr>
    </w:p>
    <w:p w:rsidR="00877552" w:rsidRDefault="00877552" w:rsidP="00877552">
      <w:pPr>
        <w:pStyle w:val="SemEspaamento"/>
        <w:rPr>
          <w:b/>
        </w:rPr>
      </w:pPr>
    </w:p>
    <w:p w:rsidR="00877552" w:rsidRDefault="00877552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, a internet possui dois principais protocolos de uso de rede: TCP/IP e UDP.</w:t>
      </w:r>
    </w:p>
    <w:p w:rsidR="00877552" w:rsidRDefault="00877552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aracterísticas do uso do TCP são:</w:t>
      </w:r>
    </w:p>
    <w:p w:rsidR="004A533E" w:rsidRDefault="004A533E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77552" w:rsidRDefault="00877552" w:rsidP="0087755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ável;</w:t>
      </w:r>
      <w:bookmarkStart w:id="0" w:name="_GoBack"/>
      <w:bookmarkEnd w:id="0"/>
    </w:p>
    <w:p w:rsidR="00877552" w:rsidRDefault="00877552" w:rsidP="0087755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 dados;</w:t>
      </w:r>
    </w:p>
    <w:p w:rsidR="00877552" w:rsidRDefault="00877552" w:rsidP="0087755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nvia dados perdidos;</w:t>
      </w:r>
    </w:p>
    <w:p w:rsidR="00877552" w:rsidRDefault="00877552" w:rsidP="00877552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dados na ordem que foram enviados</w:t>
      </w:r>
    </w:p>
    <w:p w:rsidR="00877552" w:rsidRDefault="00877552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77552" w:rsidRDefault="00877552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s do UDP são:</w:t>
      </w:r>
    </w:p>
    <w:p w:rsidR="004A533E" w:rsidRDefault="004A533E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77552" w:rsidRDefault="00877552" w:rsidP="00877552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ápido;</w:t>
      </w:r>
    </w:p>
    <w:p w:rsidR="00877552" w:rsidRDefault="00877552" w:rsidP="00877552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olicita confirmação;</w:t>
      </w:r>
    </w:p>
    <w:p w:rsidR="00877552" w:rsidRDefault="00877552" w:rsidP="00877552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reenvia pacotes perdidos;</w:t>
      </w:r>
    </w:p>
    <w:p w:rsidR="00877552" w:rsidRDefault="00877552" w:rsidP="00877552">
      <w:pPr>
        <w:pStyle w:val="SemEspaament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 os dados da maneira que foram enviados.</w:t>
      </w:r>
    </w:p>
    <w:p w:rsidR="00877552" w:rsidRDefault="00877552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77552" w:rsidRPr="00877552" w:rsidRDefault="00877552" w:rsidP="00877552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concluímos que a </w:t>
      </w:r>
      <w:r w:rsidR="004A533E">
        <w:rPr>
          <w:rFonts w:ascii="Arial" w:hAnsi="Arial" w:cs="Arial"/>
          <w:sz w:val="24"/>
          <w:szCs w:val="24"/>
        </w:rPr>
        <w:t>utilização do TCP/IP traz como vantagem a questão da segurança, já que ele é muito mais confiável do que o protocolo UDP. Caso seja necessária uma transmissão mais rápida de dados e informações, o uso do UDP é sim uma opção muito boa e viável.</w:t>
      </w:r>
    </w:p>
    <w:sectPr w:rsidR="00877552" w:rsidRPr="00877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65BBC"/>
    <w:multiLevelType w:val="hybridMultilevel"/>
    <w:tmpl w:val="20AE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A26AB"/>
    <w:multiLevelType w:val="hybridMultilevel"/>
    <w:tmpl w:val="5C325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52"/>
    <w:rsid w:val="00375389"/>
    <w:rsid w:val="004A533E"/>
    <w:rsid w:val="0087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5BD1"/>
  <w15:chartTrackingRefBased/>
  <w15:docId w15:val="{01C03AA6-AC0F-41CA-93CF-90A8AFA1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552"/>
  </w:style>
  <w:style w:type="paragraph" w:styleId="Ttulo1">
    <w:name w:val="heading 1"/>
    <w:basedOn w:val="Normal"/>
    <w:next w:val="Normal"/>
    <w:link w:val="Ttulo1Char"/>
    <w:uiPriority w:val="9"/>
    <w:qFormat/>
    <w:rsid w:val="0087755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755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755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75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75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75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75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75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755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7755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7755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8775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755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755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755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755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755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755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75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755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775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755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7755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77552"/>
    <w:rPr>
      <w:b/>
      <w:bCs/>
    </w:rPr>
  </w:style>
  <w:style w:type="character" w:styleId="nfase">
    <w:name w:val="Emphasis"/>
    <w:basedOn w:val="Fontepargpadro"/>
    <w:uiPriority w:val="20"/>
    <w:qFormat/>
    <w:rsid w:val="0087755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7755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7755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7755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7755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7755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7755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7755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775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7755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7755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75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B911-C701-4214-81BA-C8352699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</cp:revision>
  <dcterms:created xsi:type="dcterms:W3CDTF">2019-05-07T17:41:00Z</dcterms:created>
  <dcterms:modified xsi:type="dcterms:W3CDTF">2019-05-07T17:53:00Z</dcterms:modified>
</cp:coreProperties>
</file>